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58A1" w14:textId="77777777" w:rsidR="0042309C" w:rsidRDefault="000D21E1">
      <w:r>
        <w:t>Name:</w:t>
      </w:r>
      <w:r w:rsidR="00EE7650">
        <w:t>_______________________________________</w:t>
      </w:r>
      <w:r w:rsidR="00EE7650">
        <w:tab/>
      </w:r>
      <w:r w:rsidR="00EE7650">
        <w:tab/>
      </w:r>
      <w:bookmarkStart w:id="0" w:name="_GoBack"/>
      <w:bookmarkEnd w:id="0"/>
      <w:r w:rsidR="00EE7650">
        <w:tab/>
      </w:r>
      <w:r w:rsidR="00EE7650">
        <w:tab/>
      </w:r>
      <w:r w:rsidR="00EE7650">
        <w:tab/>
        <w:t>Date:__________________________________</w:t>
      </w:r>
    </w:p>
    <w:p w14:paraId="1D69F6AD" w14:textId="77777777" w:rsidR="0094607D" w:rsidRDefault="00EE7650">
      <w:r w:rsidRPr="00EE7650">
        <w:t xml:space="preserve">1.  Identify (circle) </w:t>
      </w:r>
      <w:r w:rsidR="0094607D">
        <w:t>the locations of fire</w:t>
      </w:r>
      <w:r w:rsidRPr="00EE7650">
        <w:t>fight</w:t>
      </w:r>
      <w:r>
        <w:t xml:space="preserve">ing appliances on the plan; </w:t>
      </w:r>
    </w:p>
    <w:p w14:paraId="05290AB1" w14:textId="77777777" w:rsidR="00E93D00" w:rsidRDefault="00EE7650">
      <w:r w:rsidRPr="00EE7650">
        <w:t xml:space="preserve">2. Traces </w:t>
      </w:r>
      <w:r w:rsidR="00E93D00">
        <w:t>the escape routes and identify</w:t>
      </w:r>
      <w:r w:rsidRPr="00EE7650">
        <w:t xml:space="preserve"> the most direct escape routes fro</w:t>
      </w:r>
      <w:r w:rsidR="00E93D00">
        <w:t>m the locations on the plan:</w:t>
      </w:r>
    </w:p>
    <w:p w14:paraId="128BD27D" w14:textId="77777777" w:rsidR="0094607D" w:rsidRPr="0094607D" w:rsidRDefault="0094607D" w:rsidP="0094607D">
      <w:pPr>
        <w:pStyle w:val="ListParagraph"/>
        <w:numPr>
          <w:ilvl w:val="0"/>
          <w:numId w:val="2"/>
        </w:numPr>
        <w:rPr>
          <w:szCs w:val="24"/>
        </w:rPr>
      </w:pPr>
      <w:r w:rsidRPr="00EE7650">
        <w:rPr>
          <w:noProof/>
        </w:rPr>
        <w:drawing>
          <wp:anchor distT="0" distB="0" distL="114300" distR="114300" simplePos="0" relativeHeight="251658240" behindDoc="1" locked="0" layoutInCell="1" allowOverlap="1" wp14:anchorId="42631B87" wp14:editId="6F23DB43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9112367" cy="6217920"/>
            <wp:effectExtent l="0" t="0" r="0" b="0"/>
            <wp:wrapNone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367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07D">
        <w:rPr>
          <w:szCs w:val="24"/>
        </w:rPr>
        <w:t>CO</w:t>
      </w:r>
      <w:r w:rsidRPr="0094607D">
        <w:rPr>
          <w:szCs w:val="24"/>
          <w:vertAlign w:val="subscript"/>
        </w:rPr>
        <w:t>2</w:t>
      </w:r>
      <w:r w:rsidRPr="0094607D">
        <w:rPr>
          <w:szCs w:val="24"/>
        </w:rPr>
        <w:t xml:space="preserve"> Room</w:t>
      </w:r>
    </w:p>
    <w:p w14:paraId="1916C301" w14:textId="77777777" w:rsidR="00D22CF5" w:rsidRDefault="00D22CF5" w:rsidP="00D22CF5">
      <w:pPr>
        <w:pStyle w:val="ListParagraph"/>
        <w:numPr>
          <w:ilvl w:val="0"/>
          <w:numId w:val="2"/>
        </w:numPr>
      </w:pPr>
      <w:r w:rsidRPr="00EE7650">
        <w:t xml:space="preserve">Crew </w:t>
      </w:r>
      <w:r>
        <w:t>mess area</w:t>
      </w:r>
    </w:p>
    <w:p w14:paraId="1943BCAE" w14:textId="77777777" w:rsidR="00D22CF5" w:rsidRDefault="00D22CF5" w:rsidP="00D22CF5">
      <w:pPr>
        <w:pStyle w:val="ListParagraph"/>
        <w:numPr>
          <w:ilvl w:val="0"/>
          <w:numId w:val="2"/>
        </w:numPr>
      </w:pPr>
      <w:r w:rsidRPr="00EE7650">
        <w:t>En</w:t>
      </w:r>
      <w:r>
        <w:t>gine room</w:t>
      </w:r>
    </w:p>
    <w:p w14:paraId="56AA2558" w14:textId="77777777" w:rsidR="00D22CF5" w:rsidRDefault="00D22CF5" w:rsidP="00D22CF5">
      <w:pPr>
        <w:pStyle w:val="ListParagraph"/>
        <w:numPr>
          <w:ilvl w:val="0"/>
          <w:numId w:val="2"/>
        </w:numPr>
      </w:pPr>
      <w:r w:rsidRPr="00EE7650">
        <w:rPr>
          <w:noProof/>
        </w:rPr>
        <w:t>Stateroom</w:t>
      </w:r>
    </w:p>
    <w:p w14:paraId="58677B68" w14:textId="77777777" w:rsidR="00D22CF5" w:rsidRDefault="00D22CF5" w:rsidP="00D22CF5">
      <w:pPr>
        <w:pStyle w:val="ListParagraph"/>
        <w:numPr>
          <w:ilvl w:val="0"/>
          <w:numId w:val="2"/>
        </w:numPr>
      </w:pPr>
      <w:r>
        <w:rPr>
          <w:noProof/>
        </w:rPr>
        <w:t>Hospital</w:t>
      </w:r>
    </w:p>
    <w:p w14:paraId="14F627D7" w14:textId="77777777" w:rsidR="00EE7650" w:rsidRDefault="0094607D" w:rsidP="0094607D">
      <w:pPr>
        <w:pStyle w:val="ListParagraph"/>
        <w:ind w:left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9F95A5" wp14:editId="7E3CC1F7">
                <wp:simplePos x="0" y="0"/>
                <wp:positionH relativeFrom="column">
                  <wp:posOffset>3819525</wp:posOffset>
                </wp:positionH>
                <wp:positionV relativeFrom="paragraph">
                  <wp:posOffset>1969770</wp:posOffset>
                </wp:positionV>
                <wp:extent cx="5143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0800" w14:textId="77777777" w:rsidR="00EE7650" w:rsidRPr="00E93D00" w:rsidRDefault="00EE7650">
                            <w:pPr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3D00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Engin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9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155.1pt;width:40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" stroked="f">
                <v:textbox>
                  <w:txbxContent>
                    <w:p w14:paraId="78020800" w14:textId="77777777" w:rsidR="00EE7650" w:rsidRPr="00E93D00" w:rsidRDefault="00EE7650">
                      <w:pPr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E93D00">
                        <w:rPr>
                          <w:b/>
                          <w:color w:val="00B0F0"/>
                          <w:sz w:val="16"/>
                          <w:szCs w:val="16"/>
                        </w:rPr>
                        <w:t>Engine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EA1790" wp14:editId="5E96F2CF">
                <wp:simplePos x="0" y="0"/>
                <wp:positionH relativeFrom="column">
                  <wp:posOffset>5847715</wp:posOffset>
                </wp:positionH>
                <wp:positionV relativeFrom="paragraph">
                  <wp:posOffset>2760345</wp:posOffset>
                </wp:positionV>
                <wp:extent cx="581025" cy="2095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B2D9" w14:textId="77777777" w:rsidR="00451D1F" w:rsidRPr="00E93D00" w:rsidRDefault="00451D1F">
                            <w:pPr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3D00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1790" id="_x0000_s1027" type="#_x0000_t202" style="position:absolute;left:0;text-align:left;margin-left:460.45pt;margin-top:217.35pt;width:45.7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" stroked="f">
                <v:textbox>
                  <w:txbxContent>
                    <w:p w14:paraId="0FD7B2D9" w14:textId="77777777" w:rsidR="00451D1F" w:rsidRPr="00E93D00" w:rsidRDefault="00451D1F">
                      <w:pPr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E93D00">
                        <w:rPr>
                          <w:b/>
                          <w:color w:val="00B0F0"/>
                          <w:sz w:val="16"/>
                          <w:szCs w:val="16"/>
                        </w:rP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DE702" wp14:editId="44C42293">
                <wp:simplePos x="0" y="0"/>
                <wp:positionH relativeFrom="column">
                  <wp:posOffset>6991350</wp:posOffset>
                </wp:positionH>
                <wp:positionV relativeFrom="paragraph">
                  <wp:posOffset>3217545</wp:posOffset>
                </wp:positionV>
                <wp:extent cx="66675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5BE6" w14:textId="77777777" w:rsidR="008C3C63" w:rsidRPr="00E93D00" w:rsidRDefault="008C3C63" w:rsidP="008C3C63">
                            <w:pPr>
                              <w:jc w:val="center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3D00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Crew Mess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E702" id="_x0000_s1028" type="#_x0000_t202" style="position:absolute;left:0;text-align:left;margin-left:550.5pt;margin-top:253.35pt;width:5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" stroked="f">
                <v:textbox>
                  <w:txbxContent>
                    <w:p w14:paraId="2F2A5BE6" w14:textId="77777777" w:rsidR="008C3C63" w:rsidRPr="00E93D00" w:rsidRDefault="008C3C63" w:rsidP="008C3C63">
                      <w:pPr>
                        <w:jc w:val="center"/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E93D00">
                        <w:rPr>
                          <w:b/>
                          <w:color w:val="00B0F0"/>
                          <w:sz w:val="16"/>
                          <w:szCs w:val="16"/>
                        </w:rPr>
                        <w:t>Crew Mess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6F3BFE" wp14:editId="4D5D49E7">
                <wp:simplePos x="0" y="0"/>
                <wp:positionH relativeFrom="column">
                  <wp:posOffset>6924040</wp:posOffset>
                </wp:positionH>
                <wp:positionV relativeFrom="paragraph">
                  <wp:posOffset>1687195</wp:posOffset>
                </wp:positionV>
                <wp:extent cx="790575" cy="3429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D97B" w14:textId="77777777" w:rsidR="008C3C63" w:rsidRPr="00E93D00" w:rsidRDefault="00E93D00" w:rsidP="0094607D">
                            <w:pPr>
                              <w:jc w:val="center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3D00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State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3BFE" id="_x0000_s1029" type="#_x0000_t202" style="position:absolute;left:0;text-align:left;margin-left:545.2pt;margin-top:132.85pt;width:62.2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GnIgIAACE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" stroked="f">
                <v:textbox>
                  <w:txbxContent>
                    <w:p w14:paraId="3089D97B" w14:textId="77777777" w:rsidR="008C3C63" w:rsidRPr="00E93D00" w:rsidRDefault="00E93D00" w:rsidP="0094607D">
                      <w:pPr>
                        <w:jc w:val="center"/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E93D00">
                        <w:rPr>
                          <w:b/>
                          <w:color w:val="00B0F0"/>
                          <w:sz w:val="16"/>
                          <w:szCs w:val="16"/>
                        </w:rPr>
                        <w:t>State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E8F977" wp14:editId="1AB6F5D7">
                <wp:simplePos x="0" y="0"/>
                <wp:positionH relativeFrom="page">
                  <wp:posOffset>7705725</wp:posOffset>
                </wp:positionH>
                <wp:positionV relativeFrom="paragraph">
                  <wp:posOffset>750570</wp:posOffset>
                </wp:positionV>
                <wp:extent cx="466725" cy="3429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1B61" w14:textId="77777777" w:rsidR="00E93D00" w:rsidRPr="00E93D00" w:rsidRDefault="00E93D00" w:rsidP="0094607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E93D00">
                              <w:rPr>
                                <w:color w:val="00B0F0"/>
                                <w:sz w:val="16"/>
                                <w:szCs w:val="16"/>
                              </w:rPr>
                              <w:t>CO</w:t>
                            </w:r>
                            <w:r w:rsidRPr="00E93D00">
                              <w:rPr>
                                <w:color w:val="00B0F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E93D00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F977" id="_x0000_s1030" type="#_x0000_t202" style="position:absolute;left:0;text-align:left;margin-left:606.75pt;margin-top:59.1pt;width:36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hVIQIAACE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" stroked="f">
                <v:textbox>
                  <w:txbxContent>
                    <w:p w14:paraId="61931B61" w14:textId="77777777" w:rsidR="00E93D00" w:rsidRPr="00E93D00" w:rsidRDefault="00E93D00" w:rsidP="0094607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E93D00">
                        <w:rPr>
                          <w:color w:val="00B0F0"/>
                          <w:sz w:val="16"/>
                          <w:szCs w:val="16"/>
                        </w:rPr>
                        <w:t>CO</w:t>
                      </w:r>
                      <w:r w:rsidRPr="00E93D00">
                        <w:rPr>
                          <w:color w:val="00B0F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E93D00">
                        <w:rPr>
                          <w:color w:val="00B0F0"/>
                          <w:sz w:val="16"/>
                          <w:szCs w:val="16"/>
                        </w:rPr>
                        <w:t xml:space="preserve"> Ro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7650">
        <w:t xml:space="preserve"> </w:t>
      </w:r>
    </w:p>
    <w:sectPr w:rsidR="00EE7650" w:rsidSect="009B4F34">
      <w:headerReference w:type="default" r:id="rId9"/>
      <w:pgSz w:w="15840" w:h="12240" w:orient="landscape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1A2E" w14:textId="77777777" w:rsidR="003F1E7F" w:rsidRDefault="003F1E7F" w:rsidP="009B4F34">
      <w:pPr>
        <w:spacing w:after="0" w:line="240" w:lineRule="auto"/>
      </w:pPr>
      <w:r>
        <w:separator/>
      </w:r>
    </w:p>
  </w:endnote>
  <w:endnote w:type="continuationSeparator" w:id="0">
    <w:p w14:paraId="1798FD56" w14:textId="77777777" w:rsidR="003F1E7F" w:rsidRDefault="003F1E7F" w:rsidP="009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15EE" w14:textId="77777777" w:rsidR="003F1E7F" w:rsidRDefault="003F1E7F" w:rsidP="009B4F34">
      <w:pPr>
        <w:spacing w:after="0" w:line="240" w:lineRule="auto"/>
      </w:pPr>
      <w:r>
        <w:separator/>
      </w:r>
    </w:p>
  </w:footnote>
  <w:footnote w:type="continuationSeparator" w:id="0">
    <w:p w14:paraId="7AB63972" w14:textId="77777777" w:rsidR="003F1E7F" w:rsidRDefault="003F1E7F" w:rsidP="009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63C6" w14:textId="69E0F406" w:rsidR="009B4F34" w:rsidRDefault="009B4F34" w:rsidP="009B4F34">
    <w:pPr>
      <w:pStyle w:val="Header"/>
      <w:jc w:val="center"/>
      <w:rPr>
        <w:b/>
        <w:bCs/>
        <w:color w:val="385623" w:themeColor="accent6" w:themeShade="80"/>
        <w:sz w:val="34"/>
        <w:szCs w:val="30"/>
      </w:rPr>
    </w:pPr>
    <w:r w:rsidRPr="009B4F34">
      <w:rPr>
        <w:b/>
        <w:bCs/>
        <w:color w:val="385623" w:themeColor="accent6" w:themeShade="80"/>
        <w:sz w:val="34"/>
        <w:szCs w:val="30"/>
      </w:rPr>
      <w:t xml:space="preserve">Delgado Maritime &amp; Industrial Training </w:t>
    </w:r>
    <w:r w:rsidR="00CF3D65">
      <w:rPr>
        <w:b/>
        <w:bCs/>
        <w:color w:val="385623" w:themeColor="accent6" w:themeShade="80"/>
        <w:sz w:val="34"/>
        <w:szCs w:val="30"/>
      </w:rPr>
      <w:t>Center</w:t>
    </w:r>
  </w:p>
  <w:p w14:paraId="79D7EE36" w14:textId="77777777" w:rsidR="009B4F34" w:rsidRPr="009B4F34" w:rsidRDefault="009B4F34" w:rsidP="009B4F34">
    <w:pPr>
      <w:pStyle w:val="Header"/>
      <w:jc w:val="center"/>
      <w:rPr>
        <w:b/>
        <w:bCs/>
        <w:color w:val="385623" w:themeColor="accent6" w:themeShade="80"/>
        <w:sz w:val="3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D51E9"/>
    <w:multiLevelType w:val="hybridMultilevel"/>
    <w:tmpl w:val="1BD4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572"/>
    <w:multiLevelType w:val="hybridMultilevel"/>
    <w:tmpl w:val="13D05BF6"/>
    <w:lvl w:ilvl="0" w:tplc="BB4247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8A"/>
    <w:rsid w:val="000D21E1"/>
    <w:rsid w:val="000F57C1"/>
    <w:rsid w:val="00164193"/>
    <w:rsid w:val="003F1E7F"/>
    <w:rsid w:val="0042309C"/>
    <w:rsid w:val="00451D1F"/>
    <w:rsid w:val="006477D8"/>
    <w:rsid w:val="008C3C63"/>
    <w:rsid w:val="0094607D"/>
    <w:rsid w:val="009B4F34"/>
    <w:rsid w:val="00A1168A"/>
    <w:rsid w:val="00C16309"/>
    <w:rsid w:val="00CF3D65"/>
    <w:rsid w:val="00D22CF5"/>
    <w:rsid w:val="00E93D00"/>
    <w:rsid w:val="00EE7650"/>
    <w:rsid w:val="00F1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863C2"/>
  <w15:chartTrackingRefBased/>
  <w15:docId w15:val="{43F09338-A8DF-4DB9-BDC1-3904B926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napToGrid w:val="0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34"/>
  </w:style>
  <w:style w:type="paragraph" w:styleId="Footer">
    <w:name w:val="footer"/>
    <w:basedOn w:val="Normal"/>
    <w:link w:val="FooterChar"/>
    <w:uiPriority w:val="99"/>
    <w:unhideWhenUsed/>
    <w:rsid w:val="009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743-ADC4-4350-9E40-8A7C37D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GENPUR-02</dc:creator>
  <cp:keywords/>
  <dc:description/>
  <cp:lastModifiedBy>Radosta, Regina</cp:lastModifiedBy>
  <cp:revision>3</cp:revision>
  <cp:lastPrinted>2017-10-18T15:40:00Z</cp:lastPrinted>
  <dcterms:created xsi:type="dcterms:W3CDTF">2020-05-21T13:33:00Z</dcterms:created>
  <dcterms:modified xsi:type="dcterms:W3CDTF">2020-08-12T17:30:00Z</dcterms:modified>
</cp:coreProperties>
</file>